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EE4A" w14:textId="1A13C38E" w:rsidR="00C113C6" w:rsidRPr="00C113C6" w:rsidRDefault="00C113C6" w:rsidP="00C113C6">
      <w:pPr>
        <w:spacing w:after="0" w:line="480" w:lineRule="auto"/>
        <w:jc w:val="center"/>
        <w:rPr>
          <w:rFonts w:ascii="Times New Roman" w:hAnsi="Times New Roman"/>
          <w:b/>
        </w:rPr>
      </w:pPr>
      <w:r w:rsidRPr="00C113C6">
        <w:rPr>
          <w:rFonts w:ascii="Times New Roman" w:hAnsi="Times New Roman"/>
          <w:b/>
        </w:rPr>
        <w:t xml:space="preserve">Vital Statistics Report August </w:t>
      </w:r>
      <w:r w:rsidR="00A02E3E">
        <w:rPr>
          <w:rFonts w:ascii="Times New Roman" w:hAnsi="Times New Roman"/>
          <w:b/>
        </w:rPr>
        <w:t>2015</w:t>
      </w:r>
    </w:p>
    <w:p w14:paraId="457D79AE" w14:textId="4320DEFC" w:rsidR="00C113C6" w:rsidRDefault="00C113C6" w:rsidP="00C113C6">
      <w:pPr>
        <w:spacing w:after="0" w:line="480" w:lineRule="auto"/>
        <w:ind w:firstLine="720"/>
        <w:rPr>
          <w:rFonts w:ascii="Times New Roman" w:hAnsi="Times New Roman"/>
        </w:rPr>
      </w:pPr>
      <w:r w:rsidRPr="00C113C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University of Louisville is a public institution that houses the nationally </w:t>
      </w:r>
      <w:r w:rsidRPr="00C113C6">
        <w:rPr>
          <w:rFonts w:ascii="Times New Roman" w:hAnsi="Times New Roman"/>
        </w:rPr>
        <w:t xml:space="preserve">accredited </w:t>
      </w:r>
      <w:r>
        <w:rPr>
          <w:rFonts w:ascii="Times New Roman" w:hAnsi="Times New Roman"/>
        </w:rPr>
        <w:t>Clinical Mental Health Counseling (CMHC) and School Counseling (SC) programs in the Department of Educational and Counseling Psychology, Counseling, and College Student Personnel</w:t>
      </w:r>
      <w:r w:rsidR="00600C93">
        <w:rPr>
          <w:rFonts w:ascii="Times New Roman" w:hAnsi="Times New Roman"/>
        </w:rPr>
        <w:t xml:space="preserve"> in the College of Education and Human Development</w:t>
      </w:r>
      <w:r>
        <w:rPr>
          <w:rFonts w:ascii="Times New Roman" w:hAnsi="Times New Roman"/>
        </w:rPr>
        <w:t>.  Accredited under the 2009 Standards from the Council for Accreditation of Counseling and Related Educational Programs (CACREP)</w:t>
      </w:r>
      <w:r w:rsidR="001F4F9C">
        <w:rPr>
          <w:rFonts w:ascii="Times New Roman" w:hAnsi="Times New Roman"/>
        </w:rPr>
        <w:t xml:space="preserve">, the CMHC program is 60 hours prepares students for </w:t>
      </w:r>
      <w:r>
        <w:rPr>
          <w:rFonts w:ascii="Times New Roman" w:hAnsi="Times New Roman"/>
        </w:rPr>
        <w:t xml:space="preserve">licensure as a Professional Counselor in the state of Kentucky.  The SC program is </w:t>
      </w:r>
      <w:r w:rsidR="00A02E3E">
        <w:rPr>
          <w:rFonts w:ascii="Times New Roman" w:hAnsi="Times New Roman"/>
        </w:rPr>
        <w:t>48</w:t>
      </w:r>
      <w:r>
        <w:rPr>
          <w:rFonts w:ascii="Times New Roman" w:hAnsi="Times New Roman"/>
        </w:rPr>
        <w:t xml:space="preserve"> hours</w:t>
      </w:r>
      <w:r w:rsidR="001F4F9C">
        <w:rPr>
          <w:rFonts w:ascii="Times New Roman" w:hAnsi="Times New Roman"/>
        </w:rPr>
        <w:t xml:space="preserve"> and prepares students for </w:t>
      </w:r>
      <w:r>
        <w:rPr>
          <w:rFonts w:ascii="Times New Roman" w:hAnsi="Times New Roman"/>
        </w:rPr>
        <w:t>certification as a</w:t>
      </w:r>
      <w:r w:rsidR="00A70028">
        <w:rPr>
          <w:rFonts w:ascii="Times New Roman" w:hAnsi="Times New Roman"/>
        </w:rPr>
        <w:t xml:space="preserve"> School Counselor in Kentucky. </w:t>
      </w:r>
    </w:p>
    <w:p w14:paraId="79B1D828" w14:textId="566BA3C5" w:rsidR="00C113C6" w:rsidRDefault="00C113C6" w:rsidP="00C113C6">
      <w:pPr>
        <w:spacing w:after="0"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ximately 28 students are enrolled in the CMHC program. </w:t>
      </w:r>
      <w:r w:rsidR="006F2C7D">
        <w:rPr>
          <w:rFonts w:ascii="Times New Roman" w:hAnsi="Times New Roman"/>
        </w:rPr>
        <w:t>The CMHC program had 11 graduates, and all</w:t>
      </w:r>
      <w:r>
        <w:rPr>
          <w:rFonts w:ascii="Times New Roman" w:hAnsi="Times New Roman"/>
        </w:rPr>
        <w:t xml:space="preserve"> of the </w:t>
      </w:r>
      <w:r w:rsidR="006F2C7D">
        <w:rPr>
          <w:rFonts w:ascii="Times New Roman" w:hAnsi="Times New Roman"/>
        </w:rPr>
        <w:t>graduates</w:t>
      </w:r>
      <w:r>
        <w:rPr>
          <w:rFonts w:ascii="Times New Roman" w:hAnsi="Times New Roman"/>
        </w:rPr>
        <w:t xml:space="preserve"> complete</w:t>
      </w:r>
      <w:r w:rsidR="006F2C7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he program in the expected time period; </w:t>
      </w:r>
      <w:r w:rsidR="006F2C7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of the students pass the comprehensive exam; and </w:t>
      </w:r>
      <w:r w:rsidR="006F2C7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</w:t>
      </w:r>
      <w:r w:rsidR="006F2C7D">
        <w:rPr>
          <w:rFonts w:ascii="Times New Roman" w:hAnsi="Times New Roman"/>
        </w:rPr>
        <w:t>found</w:t>
      </w:r>
      <w:r>
        <w:rPr>
          <w:rFonts w:ascii="Times New Roman" w:hAnsi="Times New Roman"/>
        </w:rPr>
        <w:t xml:space="preserve"> employment related to the master’s degree.</w:t>
      </w:r>
      <w:r w:rsidR="00A70028">
        <w:rPr>
          <w:rFonts w:ascii="Times New Roman" w:hAnsi="Times New Roman"/>
        </w:rPr>
        <w:t xml:space="preserve"> </w:t>
      </w:r>
      <w:r w:rsidR="006F2C7D">
        <w:rPr>
          <w:rFonts w:ascii="Times New Roman" w:hAnsi="Times New Roman"/>
        </w:rPr>
        <w:t xml:space="preserve"> The SC program had</w:t>
      </w:r>
      <w:r>
        <w:rPr>
          <w:rFonts w:ascii="Times New Roman" w:hAnsi="Times New Roman"/>
        </w:rPr>
        <w:t xml:space="preserve"> </w:t>
      </w:r>
      <w:r w:rsidR="006F2C7D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 students enrolled. </w:t>
      </w:r>
      <w:r w:rsidR="006F2C7D">
        <w:rPr>
          <w:rFonts w:ascii="Times New Roman" w:hAnsi="Times New Roman"/>
        </w:rPr>
        <w:t>Of the 6 graduates all</w:t>
      </w:r>
      <w:r>
        <w:rPr>
          <w:rFonts w:ascii="Times New Roman" w:hAnsi="Times New Roman"/>
        </w:rPr>
        <w:t xml:space="preserve"> of the students complete</w:t>
      </w:r>
      <w:r w:rsidR="006F2C7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he prog</w:t>
      </w:r>
      <w:r w:rsidR="00600C93">
        <w:rPr>
          <w:rFonts w:ascii="Times New Roman" w:hAnsi="Times New Roman"/>
        </w:rPr>
        <w:t>ram in the expected time period,</w:t>
      </w:r>
      <w:r>
        <w:rPr>
          <w:rFonts w:ascii="Times New Roman" w:hAnsi="Times New Roman"/>
        </w:rPr>
        <w:t xml:space="preserve"> and </w:t>
      </w:r>
      <w:r w:rsidR="006F2C7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</w:t>
      </w:r>
      <w:r w:rsidR="006F2C7D">
        <w:rPr>
          <w:rFonts w:ascii="Times New Roman" w:hAnsi="Times New Roman"/>
        </w:rPr>
        <w:t>found</w:t>
      </w:r>
      <w:r>
        <w:rPr>
          <w:rFonts w:ascii="Times New Roman" w:hAnsi="Times New Roman"/>
        </w:rPr>
        <w:t xml:space="preserve"> employment related to the master’s degree.</w:t>
      </w:r>
      <w:r w:rsidR="00A70028">
        <w:rPr>
          <w:rFonts w:ascii="Times New Roman" w:hAnsi="Times New Roman"/>
        </w:rPr>
        <w:t xml:space="preserve"> </w:t>
      </w:r>
    </w:p>
    <w:p w14:paraId="36BE6F77" w14:textId="77777777" w:rsidR="00A70028" w:rsidRDefault="00A70028" w:rsidP="00C113C6">
      <w:pPr>
        <w:spacing w:after="0"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proximately 28% of the students s</w:t>
      </w:r>
      <w:r w:rsidR="00E50463">
        <w:rPr>
          <w:rFonts w:ascii="Times New Roman" w:hAnsi="Times New Roman"/>
        </w:rPr>
        <w:t xml:space="preserve">eeking the M.Ed. in CMHC or SC </w:t>
      </w:r>
      <w:r>
        <w:rPr>
          <w:rFonts w:ascii="Times New Roman" w:hAnsi="Times New Roman"/>
        </w:rPr>
        <w:t>are from diverse backgrounds.  Table 1 provides the student demographics.</w:t>
      </w:r>
    </w:p>
    <w:p w14:paraId="42C708AA" w14:textId="77777777" w:rsidR="00E50463" w:rsidRDefault="00E50463" w:rsidP="00C113C6">
      <w:pPr>
        <w:spacing w:after="0" w:line="480" w:lineRule="auto"/>
        <w:ind w:firstLine="720"/>
        <w:rPr>
          <w:rFonts w:ascii="Times New Roman" w:hAnsi="Times New Roman"/>
        </w:rPr>
      </w:pPr>
    </w:p>
    <w:p w14:paraId="7A76AA7C" w14:textId="77777777" w:rsidR="006F2C7D" w:rsidRDefault="006F2C7D" w:rsidP="00C113C6">
      <w:pPr>
        <w:spacing w:after="0" w:line="480" w:lineRule="auto"/>
        <w:ind w:firstLine="720"/>
        <w:rPr>
          <w:rFonts w:ascii="Times New Roman" w:hAnsi="Times New Roman"/>
        </w:rPr>
      </w:pPr>
    </w:p>
    <w:tbl>
      <w:tblPr>
        <w:tblW w:w="0" w:type="auto"/>
        <w:tblInd w:w="-122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9"/>
        <w:gridCol w:w="1461"/>
        <w:gridCol w:w="1029"/>
        <w:gridCol w:w="1029"/>
        <w:gridCol w:w="1029"/>
        <w:gridCol w:w="1029"/>
        <w:gridCol w:w="1124"/>
      </w:tblGrid>
      <w:tr w:rsidR="00E50463" w:rsidRPr="00157083" w14:paraId="03081986" w14:textId="77777777" w:rsidTr="00E50463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32D4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Table 1.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DD62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7CB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5DD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1770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E9BF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17DB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BB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F1C7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6171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50463" w:rsidRPr="00157083" w14:paraId="4E57453E" w14:textId="77777777" w:rsidTr="00E50463">
        <w:trPr>
          <w:trHeight w:val="300"/>
        </w:trPr>
        <w:tc>
          <w:tcPr>
            <w:tcW w:w="7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7EB9D" w14:textId="20D051CD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emographics of Master'</w:t>
            </w:r>
            <w:r w:rsidR="00A313A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 Students in CMHC or SC (N = 57</w:t>
            </w:r>
            <w:bookmarkStart w:id="0" w:name="_GoBack"/>
            <w:bookmarkEnd w:id="0"/>
            <w:r w:rsidRPr="00157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E03F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A52F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EBCD0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E4F01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B23B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50463" w:rsidRPr="00157083" w14:paraId="7175744B" w14:textId="77777777" w:rsidTr="00E50463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84421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A48FB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frican Americ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E985A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erican Indian/ Native Alask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7A65D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ian American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0651" w14:textId="77777777" w:rsidR="00E5046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ucasian/</w:t>
            </w:r>
          </w:p>
          <w:p w14:paraId="260D24AC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4ACC1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spanic/ Latino/ Spanish Americ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452E3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tive Hawaiian/ Pacific Is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CA216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lt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c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2F4BE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her/ U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3F332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ident Alien</w:t>
            </w:r>
          </w:p>
        </w:tc>
      </w:tr>
      <w:tr w:rsidR="00E50463" w:rsidRPr="00157083" w14:paraId="63FAAC8B" w14:textId="77777777" w:rsidTr="00E5046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44C0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5BFB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8B0B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D30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EC42" w14:textId="3B4A4761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6F2C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874E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8151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F34B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4941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79D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50463" w:rsidRPr="00157083" w14:paraId="0887C915" w14:textId="77777777" w:rsidTr="00E5046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29AA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D1814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18F61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6D74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E6AA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D456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0B324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56C5A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AB7B3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6235E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C39EEBD" w14:textId="77777777" w:rsidR="00E50463" w:rsidRDefault="00E50463" w:rsidP="00E50463">
      <w:pPr>
        <w:spacing w:after="0" w:line="480" w:lineRule="auto"/>
        <w:rPr>
          <w:rFonts w:ascii="Times New Roman" w:hAnsi="Times New Roman"/>
        </w:rPr>
      </w:pPr>
    </w:p>
    <w:p w14:paraId="3588A6C5" w14:textId="5B192DF5" w:rsidR="00E50463" w:rsidRDefault="00E50463" w:rsidP="00E50463">
      <w:pPr>
        <w:spacing w:after="0"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unselor Education faculty includes </w:t>
      </w:r>
      <w:proofErr w:type="gramStart"/>
      <w:r>
        <w:rPr>
          <w:rFonts w:ascii="Times New Roman" w:hAnsi="Times New Roman"/>
        </w:rPr>
        <w:t>four core</w:t>
      </w:r>
      <w:proofErr w:type="gramEnd"/>
      <w:r>
        <w:rPr>
          <w:rFonts w:ascii="Times New Roman" w:hAnsi="Times New Roman"/>
        </w:rPr>
        <w:t xml:space="preserve"> program faculty and </w:t>
      </w:r>
      <w:r w:rsidR="006F2C7D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faculty within the department.  Table 2 presents the demographic information of the core program faculty.</w:t>
      </w:r>
    </w:p>
    <w:tbl>
      <w:tblPr>
        <w:tblW w:w="10837" w:type="dxa"/>
        <w:tblInd w:w="-122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9"/>
        <w:gridCol w:w="1461"/>
        <w:gridCol w:w="1029"/>
        <w:gridCol w:w="1052"/>
        <w:gridCol w:w="1029"/>
        <w:gridCol w:w="1029"/>
        <w:gridCol w:w="1124"/>
      </w:tblGrid>
      <w:tr w:rsidR="00E50463" w:rsidRPr="00157083" w14:paraId="00772AF0" w14:textId="77777777" w:rsidTr="00E50463">
        <w:trPr>
          <w:trHeight w:val="300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B2CD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ble 2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725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43A8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6D3B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B2C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F8D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8285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2166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3446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42B0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50463" w:rsidRPr="00157083" w14:paraId="595D66F1" w14:textId="77777777" w:rsidTr="00E50463">
        <w:trPr>
          <w:trHeight w:val="300"/>
        </w:trPr>
        <w:tc>
          <w:tcPr>
            <w:tcW w:w="5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FA39" w14:textId="5F973C46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Demographics of </w:t>
            </w:r>
            <w:r w:rsidR="006F2C7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ore Program Faculty (N = 5</w:t>
            </w:r>
            <w:r w:rsidRPr="00157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5005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CCA2C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4EB93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E4E53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C3F5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50463" w:rsidRPr="00157083" w14:paraId="54C93F06" w14:textId="77777777" w:rsidTr="00E50463">
        <w:trPr>
          <w:trHeight w:val="1200"/>
        </w:trPr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31CB1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096C7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frican America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54077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erican Indian/ Native Alask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6C590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ian America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5DEDC" w14:textId="77777777" w:rsidR="00E5046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ucasian/</w:t>
            </w:r>
          </w:p>
          <w:p w14:paraId="0A236496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67DA0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spanic/ Latino/ Spanish America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E2044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tive Hawaiian/ Pacific Islande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8B2F0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lt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cia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559B0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her/ U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E66C4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ident Alien</w:t>
            </w:r>
          </w:p>
        </w:tc>
      </w:tr>
      <w:tr w:rsidR="00E50463" w:rsidRPr="00157083" w14:paraId="62789644" w14:textId="77777777" w:rsidTr="00E50463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B081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3136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B11E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731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D732" w14:textId="669F1088" w:rsidR="00E50463" w:rsidRPr="00157083" w:rsidRDefault="006F2C7D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97DE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FF7B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F7BC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D045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D343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50463" w:rsidRPr="00157083" w14:paraId="5CE2E7D8" w14:textId="77777777" w:rsidTr="00E50463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A23E" w14:textId="77777777" w:rsidR="00E50463" w:rsidRPr="00157083" w:rsidRDefault="00E50463" w:rsidP="00E5046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201D0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4182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F3DE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D44BF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1699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C2CC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BF66F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D093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35F7B" w14:textId="77777777" w:rsidR="00E50463" w:rsidRPr="00157083" w:rsidRDefault="00E50463" w:rsidP="00E504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70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7E53478" w14:textId="77777777" w:rsidR="00E50463" w:rsidRDefault="00E50463" w:rsidP="00C113C6">
      <w:pPr>
        <w:spacing w:after="0" w:line="480" w:lineRule="auto"/>
        <w:ind w:firstLine="720"/>
        <w:rPr>
          <w:rFonts w:ascii="Times New Roman" w:hAnsi="Times New Roman"/>
        </w:rPr>
      </w:pPr>
    </w:p>
    <w:p w14:paraId="7F1AA1C0" w14:textId="77777777" w:rsidR="00157083" w:rsidRDefault="00157083" w:rsidP="00C113C6">
      <w:pPr>
        <w:spacing w:after="0" w:line="480" w:lineRule="auto"/>
        <w:ind w:firstLine="720"/>
        <w:rPr>
          <w:rFonts w:ascii="Times New Roman" w:hAnsi="Times New Roman"/>
        </w:rPr>
      </w:pPr>
    </w:p>
    <w:p w14:paraId="3BBC51DD" w14:textId="77777777" w:rsidR="00157083" w:rsidRDefault="00157083" w:rsidP="00C113C6">
      <w:pPr>
        <w:spacing w:after="0" w:line="480" w:lineRule="auto"/>
        <w:ind w:firstLine="720"/>
        <w:rPr>
          <w:rFonts w:ascii="Times New Roman" w:hAnsi="Times New Roman"/>
        </w:rPr>
      </w:pPr>
    </w:p>
    <w:sectPr w:rsidR="00157083" w:rsidSect="00E50463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36" w:space="0" w:color="E31B23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8D204" w14:textId="77777777" w:rsidR="00E50463" w:rsidRDefault="00E50463">
      <w:pPr>
        <w:spacing w:after="0"/>
      </w:pPr>
      <w:r>
        <w:separator/>
      </w:r>
    </w:p>
  </w:endnote>
  <w:endnote w:type="continuationSeparator" w:id="0">
    <w:p w14:paraId="3663E36E" w14:textId="77777777" w:rsidR="00E50463" w:rsidRDefault="00E50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NeueLT Std Bold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HelveticaNeueLTSt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Std-B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83E4" w14:textId="77777777" w:rsidR="00E50463" w:rsidRPr="00460DC6" w:rsidRDefault="00E50463" w:rsidP="009C4BC9">
    <w:pPr>
      <w:pStyle w:val="BasicParagraph"/>
      <w:spacing w:line="240" w:lineRule="auto"/>
      <w:rPr>
        <w:rFonts w:ascii="HelveticaNeueLTStd-Roman" w:hAnsi="HelveticaNeueLTStd-Roman" w:cs="HelveticaNeueLTStd-Roman"/>
        <w:sz w:val="18"/>
        <w:szCs w:val="18"/>
      </w:rPr>
    </w:pPr>
    <w:r w:rsidRPr="00460DC6">
      <w:rPr>
        <w:rFonts w:ascii="HelveticaNeueLT Std Bold" w:hAnsi="HelveticaNeueLT Std Bold"/>
        <w:sz w:val="18"/>
      </w:rPr>
      <w:t xml:space="preserve">University of Louisville </w:t>
    </w:r>
    <w:r w:rsidRPr="00460DC6">
      <w:rPr>
        <w:rFonts w:ascii="HelveticaNeueLTStd-Roman" w:hAnsi="HelveticaNeueLTStd-Roman" w:cs="HelveticaNeueLTStd-Roman"/>
        <w:sz w:val="18"/>
        <w:szCs w:val="18"/>
      </w:rPr>
      <w:t>•</w:t>
    </w:r>
    <w:r w:rsidRPr="00460DC6">
      <w:rPr>
        <w:rFonts w:ascii="HelveticaNeueLT Std Bold" w:hAnsi="HelveticaNeueLT Std Bold"/>
        <w:sz w:val="18"/>
      </w:rPr>
      <w:t xml:space="preserve"> </w:t>
    </w:r>
    <w:r>
      <w:rPr>
        <w:rFonts w:ascii="HelveticaNeueLT Std" w:hAnsi="HelveticaNeueLT Std"/>
        <w:sz w:val="18"/>
      </w:rPr>
      <w:t>College of Education and Human Development • L</w:t>
    </w:r>
    <w:r w:rsidRPr="00460DC6">
      <w:rPr>
        <w:rFonts w:ascii="HelveticaNeueLT Std" w:hAnsi="HelveticaNeueLT Std"/>
        <w:sz w:val="18"/>
      </w:rPr>
      <w:t>ouisville, KY 40292</w:t>
    </w:r>
  </w:p>
  <w:p w14:paraId="6C308FFA" w14:textId="77777777" w:rsidR="00E50463" w:rsidRPr="00460DC6" w:rsidRDefault="00E50463" w:rsidP="009C4BC9">
    <w:pPr>
      <w:pStyle w:val="Footer"/>
      <w:spacing w:after="0"/>
      <w:rPr>
        <w:rFonts w:ascii="HelveticaNeueLT Std" w:hAnsi="HelveticaNeueLT Std"/>
        <w:sz w:val="18"/>
      </w:rPr>
    </w:pPr>
    <w:r w:rsidRPr="00460DC6">
      <w:rPr>
        <w:rFonts w:ascii="HelveticaNeueLT Std Bold" w:hAnsi="HelveticaNeueLT Std Bold"/>
        <w:sz w:val="18"/>
      </w:rPr>
      <w:t>P:</w:t>
    </w:r>
    <w:r w:rsidRPr="00460DC6">
      <w:rPr>
        <w:rFonts w:ascii="HelveticaNeueLT Std" w:hAnsi="HelveticaNeueLT Std"/>
        <w:sz w:val="18"/>
      </w:rPr>
      <w:t xml:space="preserve"> </w:t>
    </w:r>
    <w:r>
      <w:rPr>
        <w:rFonts w:ascii="HelveticaNeueLT Std" w:hAnsi="HelveticaNeueLT Std"/>
        <w:sz w:val="18"/>
      </w:rPr>
      <w:t>502.852.6884</w:t>
    </w:r>
    <w:r w:rsidRPr="00460DC6">
      <w:rPr>
        <w:rFonts w:ascii="HelveticaNeueLT Std" w:hAnsi="HelveticaNeueLT Std"/>
        <w:sz w:val="18"/>
      </w:rPr>
      <w:t xml:space="preserve">  </w:t>
    </w:r>
    <w:r w:rsidRPr="00460DC6">
      <w:rPr>
        <w:rFonts w:ascii="HelveticaNeueLT Std Bold" w:hAnsi="HelveticaNeueLT Std Bold"/>
        <w:sz w:val="18"/>
      </w:rPr>
      <w:t>F:</w:t>
    </w:r>
    <w:r w:rsidRPr="00460DC6">
      <w:rPr>
        <w:rFonts w:ascii="HelveticaNeueLT Std" w:hAnsi="HelveticaNeueLT Std"/>
        <w:sz w:val="18"/>
      </w:rPr>
      <w:t xml:space="preserve"> </w:t>
    </w:r>
    <w:r>
      <w:rPr>
        <w:rFonts w:ascii="HelveticaNeueLT Std" w:hAnsi="HelveticaNeueLT Std"/>
        <w:sz w:val="18"/>
      </w:rPr>
      <w:t>502.852.0629</w:t>
    </w:r>
    <w:r w:rsidRPr="00460DC6">
      <w:rPr>
        <w:rFonts w:ascii="HelveticaNeueLT Std" w:hAnsi="HelveticaNeueLT Std"/>
        <w:sz w:val="18"/>
      </w:rPr>
      <w:t xml:space="preserve">  </w:t>
    </w:r>
    <w:r w:rsidRPr="00460DC6">
      <w:rPr>
        <w:rFonts w:ascii="HelveticaNeueLT Std Bold" w:hAnsi="HelveticaNeueLT Std Bold"/>
        <w:sz w:val="18"/>
      </w:rPr>
      <w:t>W:</w:t>
    </w:r>
    <w:r w:rsidRPr="00460DC6">
      <w:rPr>
        <w:rFonts w:ascii="HelveticaNeueLT Std" w:hAnsi="HelveticaNeueLT Std"/>
        <w:sz w:val="18"/>
      </w:rPr>
      <w:t xml:space="preserve"> louisville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D62BA" w14:textId="77777777" w:rsidR="00E50463" w:rsidRDefault="00E50463">
      <w:pPr>
        <w:spacing w:after="0"/>
      </w:pPr>
      <w:r>
        <w:separator/>
      </w:r>
    </w:p>
  </w:footnote>
  <w:footnote w:type="continuationSeparator" w:id="0">
    <w:p w14:paraId="21245680" w14:textId="77777777" w:rsidR="00E50463" w:rsidRDefault="00E50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7E57" w14:textId="77777777" w:rsidR="00E50463" w:rsidRDefault="00E50463" w:rsidP="00E50463">
    <w:pPr>
      <w:pStyle w:val="BasicParagraph"/>
      <w:spacing w:line="240" w:lineRule="auto"/>
      <w:jc w:val="right"/>
      <w:rPr>
        <w:rFonts w:ascii="HelveticaNeueLTStd-Bd" w:hAnsi="HelveticaNeueLTStd-Bd" w:cs="HelveticaNeueLTStd-Bd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4F7220" wp14:editId="1ADA236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22400" cy="330200"/>
          <wp:effectExtent l="0" t="0" r="0" b="0"/>
          <wp:wrapSquare wrapText="bothSides"/>
          <wp:docPr id="8" name="Picture 8" descr="UL_LOGO_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_LOGO_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Std-Bd" w:hAnsi="HelveticaNeueLTStd-Bd" w:cs="HelveticaNeueLTStd-Bd"/>
        <w:b/>
        <w:bCs/>
        <w:sz w:val="18"/>
        <w:szCs w:val="18"/>
      </w:rPr>
      <w:t>Department of Educational and Counseling Psychology,</w:t>
    </w:r>
  </w:p>
  <w:p w14:paraId="3C33BE0D" w14:textId="77777777" w:rsidR="00E50463" w:rsidRDefault="00E50463" w:rsidP="00E50463">
    <w:pPr>
      <w:pStyle w:val="BasicParagraph"/>
      <w:spacing w:line="240" w:lineRule="auto"/>
      <w:jc w:val="right"/>
      <w:rPr>
        <w:rFonts w:ascii="HelveticaNeueLTStd-Bd" w:hAnsi="HelveticaNeueLTStd-Bd" w:cs="HelveticaNeueLTStd-Bd"/>
        <w:b/>
        <w:bCs/>
        <w:sz w:val="18"/>
        <w:szCs w:val="18"/>
      </w:rPr>
    </w:pPr>
    <w:r>
      <w:rPr>
        <w:rFonts w:ascii="HelveticaNeueLTStd-Bd" w:hAnsi="HelveticaNeueLTStd-Bd" w:cs="HelveticaNeueLTStd-Bd"/>
        <w:b/>
        <w:bCs/>
        <w:sz w:val="18"/>
        <w:szCs w:val="18"/>
      </w:rPr>
      <w:t>Counseling, and College Student Personnel</w:t>
    </w:r>
  </w:p>
  <w:p w14:paraId="280EC8AC" w14:textId="77777777" w:rsidR="00E50463" w:rsidRPr="007057CD" w:rsidRDefault="00E50463" w:rsidP="00E50463">
    <w:pPr>
      <w:pStyle w:val="BasicParagraph"/>
      <w:spacing w:line="240" w:lineRule="auto"/>
      <w:jc w:val="right"/>
      <w:rPr>
        <w:rFonts w:ascii="HelveticaNeueLTStd-Bd" w:hAnsi="HelveticaNeueLTStd-Bd" w:cs="HelveticaNeueLTStd-Bd"/>
        <w:b/>
        <w:bCs/>
        <w:sz w:val="8"/>
        <w:szCs w:val="8"/>
      </w:rPr>
    </w:pPr>
  </w:p>
  <w:p w14:paraId="5A35410E" w14:textId="77777777" w:rsidR="00E50463" w:rsidRDefault="00E50463" w:rsidP="00E50463">
    <w:pPr>
      <w:pStyle w:val="BasicParagraph"/>
      <w:spacing w:line="240" w:lineRule="auto"/>
      <w:jc w:val="right"/>
      <w:rPr>
        <w:rFonts w:ascii="HelveticaNeueLTStd-Roman" w:hAnsi="HelveticaNeueLTStd-Roman" w:cs="HelveticaNeueLTStd-Roman"/>
        <w:sz w:val="18"/>
        <w:szCs w:val="18"/>
      </w:rPr>
    </w:pPr>
    <w:r>
      <w:rPr>
        <w:rFonts w:ascii="HelveticaNeueLTStd-Roman" w:hAnsi="HelveticaNeueLTStd-Roman" w:cs="HelveticaNeueLTStd-Roman"/>
        <w:sz w:val="18"/>
        <w:szCs w:val="18"/>
      </w:rPr>
      <w:t>College Student Personnel</w:t>
    </w:r>
  </w:p>
  <w:p w14:paraId="480D965E" w14:textId="77777777" w:rsidR="00E50463" w:rsidRPr="007057CD" w:rsidRDefault="00E50463" w:rsidP="00E50463">
    <w:pPr>
      <w:pStyle w:val="BasicParagraph"/>
      <w:spacing w:line="240" w:lineRule="auto"/>
      <w:jc w:val="right"/>
      <w:rPr>
        <w:rFonts w:ascii="HelveticaNeueLTStd-Bd" w:hAnsi="HelveticaNeueLTStd-Bd" w:cs="HelveticaNeueLTStd-Bd"/>
        <w:b/>
        <w:bCs/>
        <w:sz w:val="8"/>
        <w:szCs w:val="8"/>
      </w:rPr>
    </w:pPr>
  </w:p>
  <w:p w14:paraId="4C4E7DA6" w14:textId="77777777" w:rsidR="00E50463" w:rsidRDefault="00E50463" w:rsidP="00E50463">
    <w:pPr>
      <w:pStyle w:val="BasicParagraph"/>
      <w:spacing w:line="240" w:lineRule="auto"/>
      <w:jc w:val="right"/>
      <w:rPr>
        <w:rFonts w:ascii="HelveticaNeueLTStd-Roman" w:hAnsi="HelveticaNeueLTStd-Roman" w:cs="HelveticaNeueLTStd-Roman"/>
        <w:sz w:val="18"/>
        <w:szCs w:val="18"/>
      </w:rPr>
    </w:pPr>
    <w:r>
      <w:rPr>
        <w:rFonts w:ascii="HelveticaNeueLTStd-Roman" w:hAnsi="HelveticaNeueLTStd-Roman" w:cs="HelveticaNeueLTStd-Roman"/>
        <w:sz w:val="18"/>
        <w:szCs w:val="18"/>
      </w:rPr>
      <w:t>Clinical Mental Health Counseling</w:t>
    </w:r>
  </w:p>
  <w:p w14:paraId="7A37198D" w14:textId="77777777" w:rsidR="00E50463" w:rsidRPr="007057CD" w:rsidRDefault="00E50463" w:rsidP="00E50463">
    <w:pPr>
      <w:pStyle w:val="BasicParagraph"/>
      <w:spacing w:line="240" w:lineRule="auto"/>
      <w:jc w:val="right"/>
      <w:rPr>
        <w:rFonts w:ascii="HelveticaNeueLTStd-Bd" w:hAnsi="HelveticaNeueLTStd-Bd" w:cs="HelveticaNeueLTStd-Bd"/>
        <w:b/>
        <w:bCs/>
        <w:sz w:val="8"/>
        <w:szCs w:val="8"/>
      </w:rPr>
    </w:pPr>
  </w:p>
  <w:p w14:paraId="2EDC24AB" w14:textId="77777777" w:rsidR="00E50463" w:rsidRDefault="00E50463" w:rsidP="00E50463">
    <w:pPr>
      <w:pStyle w:val="BasicParagraph"/>
      <w:spacing w:line="240" w:lineRule="auto"/>
      <w:jc w:val="right"/>
      <w:rPr>
        <w:rFonts w:ascii="HelveticaNeueLTStd-Roman" w:hAnsi="HelveticaNeueLTStd-Roman" w:cs="HelveticaNeueLTStd-Roman"/>
        <w:sz w:val="18"/>
        <w:szCs w:val="18"/>
      </w:rPr>
    </w:pPr>
    <w:r>
      <w:rPr>
        <w:rFonts w:ascii="HelveticaNeueLTStd-Roman" w:hAnsi="HelveticaNeueLTStd-Roman" w:cs="HelveticaNeueLTStd-Roman"/>
        <w:sz w:val="18"/>
        <w:szCs w:val="18"/>
      </w:rPr>
      <w:t>Counseling Psychology</w:t>
    </w:r>
  </w:p>
  <w:p w14:paraId="4E778412" w14:textId="77777777" w:rsidR="00E50463" w:rsidRPr="007057CD" w:rsidRDefault="00E50463" w:rsidP="00E50463">
    <w:pPr>
      <w:pStyle w:val="BasicParagraph"/>
      <w:spacing w:line="240" w:lineRule="auto"/>
      <w:jc w:val="right"/>
      <w:rPr>
        <w:rFonts w:ascii="HelveticaNeueLTStd-Bd" w:hAnsi="HelveticaNeueLTStd-Bd" w:cs="HelveticaNeueLTStd-Bd"/>
        <w:b/>
        <w:bCs/>
        <w:sz w:val="8"/>
        <w:szCs w:val="8"/>
      </w:rPr>
    </w:pPr>
  </w:p>
  <w:p w14:paraId="5A12791C" w14:textId="77777777" w:rsidR="00E50463" w:rsidRDefault="00E50463" w:rsidP="00E50463">
    <w:pPr>
      <w:pStyle w:val="BasicParagraph"/>
      <w:spacing w:line="240" w:lineRule="auto"/>
      <w:jc w:val="right"/>
      <w:rPr>
        <w:rFonts w:ascii="HelveticaNeueLTStd-Roman" w:hAnsi="HelveticaNeueLTStd-Roman" w:cs="HelveticaNeueLTStd-Roman"/>
        <w:sz w:val="18"/>
        <w:szCs w:val="18"/>
      </w:rPr>
    </w:pPr>
    <w:r>
      <w:rPr>
        <w:rFonts w:ascii="HelveticaNeueLTStd-Roman" w:hAnsi="HelveticaNeueLTStd-Roman" w:cs="HelveticaNeueLTStd-Roman"/>
        <w:sz w:val="18"/>
        <w:szCs w:val="18"/>
      </w:rPr>
      <w:t>Art Therapy</w:t>
    </w:r>
  </w:p>
  <w:p w14:paraId="11BD0775" w14:textId="77777777" w:rsidR="00E50463" w:rsidRPr="007057CD" w:rsidRDefault="00E50463" w:rsidP="00E50463">
    <w:pPr>
      <w:pStyle w:val="BasicParagraph"/>
      <w:spacing w:line="240" w:lineRule="auto"/>
      <w:jc w:val="right"/>
      <w:rPr>
        <w:rFonts w:ascii="HelveticaNeueLTStd-Bd" w:hAnsi="HelveticaNeueLTStd-Bd" w:cs="HelveticaNeueLTStd-Bd"/>
        <w:b/>
        <w:bCs/>
        <w:sz w:val="8"/>
        <w:szCs w:val="8"/>
      </w:rPr>
    </w:pPr>
  </w:p>
  <w:p w14:paraId="1BD3D6A4" w14:textId="77777777" w:rsidR="00E50463" w:rsidRDefault="00E50463" w:rsidP="00E50463">
    <w:pPr>
      <w:pStyle w:val="BasicParagraph"/>
      <w:spacing w:line="240" w:lineRule="auto"/>
      <w:jc w:val="right"/>
      <w:rPr>
        <w:rFonts w:ascii="HelveticaNeueLTStd-Roman" w:hAnsi="HelveticaNeueLTStd-Roman" w:cs="HelveticaNeueLTStd-Roman"/>
        <w:sz w:val="18"/>
        <w:szCs w:val="18"/>
      </w:rPr>
    </w:pPr>
    <w:r>
      <w:rPr>
        <w:rFonts w:ascii="HelveticaNeueLTStd-Roman" w:hAnsi="HelveticaNeueLTStd-Roman" w:cs="HelveticaNeueLTStd-Roman"/>
        <w:sz w:val="18"/>
        <w:szCs w:val="18"/>
      </w:rPr>
      <w:t>School Counseling</w:t>
    </w:r>
  </w:p>
  <w:p w14:paraId="28DE21D4" w14:textId="77777777" w:rsidR="00E50463" w:rsidRPr="007057CD" w:rsidRDefault="00E50463" w:rsidP="00E50463">
    <w:pPr>
      <w:pStyle w:val="BasicParagraph"/>
      <w:spacing w:line="240" w:lineRule="auto"/>
      <w:jc w:val="right"/>
      <w:rPr>
        <w:rFonts w:ascii="HelveticaNeueLTStd-Bd" w:hAnsi="HelveticaNeueLTStd-Bd" w:cs="HelveticaNeueLTStd-Bd"/>
        <w:b/>
        <w:bCs/>
        <w:sz w:val="8"/>
        <w:szCs w:val="8"/>
      </w:rPr>
    </w:pPr>
  </w:p>
  <w:p w14:paraId="6CC48A18" w14:textId="77777777" w:rsidR="00E50463" w:rsidRDefault="00E50463" w:rsidP="00E50463">
    <w:pPr>
      <w:pStyle w:val="BasicParagraph"/>
      <w:spacing w:line="240" w:lineRule="auto"/>
      <w:jc w:val="right"/>
      <w:rPr>
        <w:rFonts w:ascii="HelveticaNeueLTStd-Roman" w:hAnsi="HelveticaNeueLTStd-Roman" w:cs="HelveticaNeueLTStd-Roman"/>
        <w:sz w:val="18"/>
        <w:szCs w:val="18"/>
      </w:rPr>
    </w:pPr>
    <w:r>
      <w:rPr>
        <w:rFonts w:ascii="HelveticaNeueLTStd-Roman" w:hAnsi="HelveticaNeueLTStd-Roman" w:cs="HelveticaNeueLTStd-Roman"/>
        <w:sz w:val="18"/>
        <w:szCs w:val="18"/>
      </w:rPr>
      <w:t>Educational Psychology,</w:t>
    </w:r>
  </w:p>
  <w:p w14:paraId="4AF2B0E1" w14:textId="77777777" w:rsidR="00E50463" w:rsidRDefault="00E50463" w:rsidP="00E50463">
    <w:pPr>
      <w:pStyle w:val="BasicParagraph"/>
      <w:spacing w:line="240" w:lineRule="auto"/>
      <w:jc w:val="right"/>
    </w:pPr>
    <w:r>
      <w:rPr>
        <w:rFonts w:ascii="HelveticaNeueLTStd-Roman" w:hAnsi="HelveticaNeueLTStd-Roman" w:cs="HelveticaNeueLTStd-Roman"/>
        <w:sz w:val="18"/>
        <w:szCs w:val="18"/>
      </w:rPr>
      <w:t>Measurement and Evaluation</w:t>
    </w:r>
  </w:p>
  <w:p w14:paraId="5B7892CF" w14:textId="77777777" w:rsidR="00E50463" w:rsidRDefault="00E504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7E5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D40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6BAAB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820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B66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6203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8E38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20A41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8A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E06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D4E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CD"/>
    <w:rsid w:val="0000730B"/>
    <w:rsid w:val="000C4210"/>
    <w:rsid w:val="000F140E"/>
    <w:rsid w:val="00157083"/>
    <w:rsid w:val="001F4F9C"/>
    <w:rsid w:val="002216B4"/>
    <w:rsid w:val="003059E6"/>
    <w:rsid w:val="003708EC"/>
    <w:rsid w:val="003C0417"/>
    <w:rsid w:val="004B461F"/>
    <w:rsid w:val="00600C93"/>
    <w:rsid w:val="00610530"/>
    <w:rsid w:val="006430FD"/>
    <w:rsid w:val="00650716"/>
    <w:rsid w:val="006F2C7D"/>
    <w:rsid w:val="007057CD"/>
    <w:rsid w:val="00747CB7"/>
    <w:rsid w:val="008063EA"/>
    <w:rsid w:val="0084571D"/>
    <w:rsid w:val="00954ACB"/>
    <w:rsid w:val="009C4BC9"/>
    <w:rsid w:val="00A02E3E"/>
    <w:rsid w:val="00A313AB"/>
    <w:rsid w:val="00A70028"/>
    <w:rsid w:val="00B7476C"/>
    <w:rsid w:val="00BA1C4C"/>
    <w:rsid w:val="00BC07C6"/>
    <w:rsid w:val="00C113C6"/>
    <w:rsid w:val="00C51644"/>
    <w:rsid w:val="00C67185"/>
    <w:rsid w:val="00C746CC"/>
    <w:rsid w:val="00D64864"/>
    <w:rsid w:val="00DE10BB"/>
    <w:rsid w:val="00E50463"/>
    <w:rsid w:val="00EE5CF1"/>
    <w:rsid w:val="00F35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6B7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  <w:rsid w:val="0047338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C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0DC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60DC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460D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Spacing">
    <w:name w:val="No Spacing"/>
    <w:uiPriority w:val="1"/>
    <w:qFormat/>
    <w:rsid w:val="000F140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  <w:rsid w:val="0047338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C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0DC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60DC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460D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Spacing">
    <w:name w:val="No Spacing"/>
    <w:uiPriority w:val="1"/>
    <w:qFormat/>
    <w:rsid w:val="000F140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4DC67-0091-4947-8A8E-50F82E5F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158</CharactersWithSpaces>
  <SharedDoc>false</SharedDoc>
  <HLinks>
    <vt:vector size="6" baseType="variant">
      <vt:variant>
        <vt:i4>3145785</vt:i4>
      </vt:variant>
      <vt:variant>
        <vt:i4>-1</vt:i4>
      </vt:variant>
      <vt:variant>
        <vt:i4>2049</vt:i4>
      </vt:variant>
      <vt:variant>
        <vt:i4>1</vt:i4>
      </vt:variant>
      <vt:variant>
        <vt:lpwstr>UL_LOGO_wordm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alkin</dc:creator>
  <cp:lastModifiedBy>Richard Balkin</cp:lastModifiedBy>
  <cp:revision>4</cp:revision>
  <cp:lastPrinted>2014-04-23T16:58:00Z</cp:lastPrinted>
  <dcterms:created xsi:type="dcterms:W3CDTF">2015-08-31T17:24:00Z</dcterms:created>
  <dcterms:modified xsi:type="dcterms:W3CDTF">2015-08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